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1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1"/>
          </w:p>
        </w:tc>
      </w:tr>
      <w:tr w:rsidR="008675A7" w:rsidRPr="00416066" w14:paraId="6215005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4871B013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C7C92B5" w14:textId="2716E81C" w:rsidR="008675A7" w:rsidRPr="003F45DC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128E0557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09EA3901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79998B9D" w14:textId="74778BD6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32C35F6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CB1E917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047EFB3" w14:textId="0027681F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3692CDB8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BF8FB7E" w14:textId="4CE9D22B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D4DF99" w14:textId="60E1F0C9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3F45DC">
        <w:tc>
          <w:tcPr>
            <w:tcW w:w="627" w:type="dxa"/>
            <w:gridSpan w:val="2"/>
            <w:shd w:val="clear" w:color="auto" w:fill="FFFFFF" w:themeFill="background1"/>
          </w:tcPr>
          <w:p w14:paraId="51139AE4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FFFFFF" w:themeFill="background1"/>
          </w:tcPr>
          <w:p w14:paraId="7829ED99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0A8B918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79CB22F" w14:textId="4A219CF9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6C8088" w14:textId="748BD65B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75A7" w:rsidRPr="004E5D11" w14:paraId="210BE20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F15BE2A" w14:textId="79070AB1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2D330A" w14:textId="0EE8BEA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8675A7" w:rsidRPr="004E5D11" w14:paraId="1E35713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128EB4F" w14:textId="1E3212ED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69D7FDEE" w14:textId="580F4C31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59C8B31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9B85BD4" w14:textId="020CD3D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0A7A098" w14:textId="643B8355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610175FB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36A7A4F" w14:textId="41285685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56E3174B" w14:textId="3668644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F4E146E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DD50BD9" w14:textId="438BFD9E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345283" w14:textId="277F68CE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8675A7" w:rsidRPr="00125D51" w14:paraId="4A95914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A911EE7" w14:textId="6C8D63F2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5B6DF1" w14:textId="4A94A044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72AF43B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F9184C5" w14:textId="07403B0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9F3489" w14:textId="6E4408FC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4325A7F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07F48B9" w14:textId="4625DFD9" w:rsidR="008675A7" w:rsidRPr="003F45DC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E15BDF8" w14:textId="598E2B10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ukázateľná lektorská spôsobilosť v zmysle  zákona č. 568/2009 Z. z. o celoživotnom vzdelávaní a o zmene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917A1F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B9FEA9D" w14:textId="36097348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F8851E" w14:textId="1B89475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AAC96C8" w14:textId="239856C4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0A2156A5" w14:textId="16CA35CC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064EC66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5B642CFB" w14:textId="26456D3A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D1E812F" w14:textId="53992FF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5681215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6983EE1" w14:textId="507C239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B10106" w14:textId="150B14DA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anie žiadosti na inovácie, zavádzanie vedecky podložených, inovatívnych postupov výroby 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48FCB44" w14:textId="327EB373" w:rsidR="008F5EA9" w:rsidRPr="008F5EA9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statných podmienok poskytnutia príspevku a/alebo 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kritérií na výber projektov stanovených MAS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vo výzve na predkladanie  žiadosti o 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CE56372" w14:textId="77777777" w:rsidTr="00D437B8">
        <w:tc>
          <w:tcPr>
            <w:tcW w:w="9062" w:type="dxa"/>
            <w:gridSpan w:val="3"/>
            <w:shd w:val="clear" w:color="auto" w:fill="auto"/>
          </w:tcPr>
          <w:p w14:paraId="0E7941F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F3966A7" w14:textId="77777777" w:rsidTr="00D437B8">
        <w:tc>
          <w:tcPr>
            <w:tcW w:w="9062" w:type="dxa"/>
            <w:gridSpan w:val="3"/>
            <w:shd w:val="clear" w:color="auto" w:fill="auto"/>
          </w:tcPr>
          <w:p w14:paraId="0F8227B1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F80808F" w14:textId="77777777" w:rsidTr="00D437B8">
        <w:tc>
          <w:tcPr>
            <w:tcW w:w="9062" w:type="dxa"/>
            <w:gridSpan w:val="3"/>
            <w:shd w:val="clear" w:color="auto" w:fill="auto"/>
          </w:tcPr>
          <w:p w14:paraId="01A4EF64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0728FCD" w14:textId="77777777" w:rsidTr="00D437B8">
        <w:tc>
          <w:tcPr>
            <w:tcW w:w="9062" w:type="dxa"/>
            <w:gridSpan w:val="3"/>
            <w:shd w:val="clear" w:color="auto" w:fill="auto"/>
          </w:tcPr>
          <w:p w14:paraId="33BEF966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8A2452D" w14:textId="77777777" w:rsidTr="00D437B8">
        <w:tc>
          <w:tcPr>
            <w:tcW w:w="9062" w:type="dxa"/>
            <w:gridSpan w:val="3"/>
            <w:shd w:val="clear" w:color="auto" w:fill="auto"/>
          </w:tcPr>
          <w:p w14:paraId="5118347B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A5DD15" w14:textId="77777777" w:rsidTr="00D437B8">
        <w:tc>
          <w:tcPr>
            <w:tcW w:w="9062" w:type="dxa"/>
            <w:gridSpan w:val="3"/>
            <w:shd w:val="clear" w:color="auto" w:fill="auto"/>
          </w:tcPr>
          <w:p w14:paraId="0680861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5B7D4A2" w14:textId="77777777" w:rsidTr="00D437B8">
        <w:tc>
          <w:tcPr>
            <w:tcW w:w="9062" w:type="dxa"/>
            <w:gridSpan w:val="3"/>
            <w:shd w:val="clear" w:color="auto" w:fill="auto"/>
          </w:tcPr>
          <w:p w14:paraId="453E650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EF3B1B" w14:textId="77777777" w:rsidTr="00D437B8">
        <w:tc>
          <w:tcPr>
            <w:tcW w:w="9062" w:type="dxa"/>
            <w:gridSpan w:val="3"/>
            <w:shd w:val="clear" w:color="auto" w:fill="auto"/>
          </w:tcPr>
          <w:p w14:paraId="54A617E3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C0FE5FD" w14:textId="77777777" w:rsidTr="00D437B8">
        <w:tc>
          <w:tcPr>
            <w:tcW w:w="9062" w:type="dxa"/>
            <w:gridSpan w:val="3"/>
            <w:shd w:val="clear" w:color="auto" w:fill="auto"/>
          </w:tcPr>
          <w:p w14:paraId="5EC30E7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C0F290" w14:textId="77777777" w:rsidTr="00D437B8">
        <w:tc>
          <w:tcPr>
            <w:tcW w:w="9062" w:type="dxa"/>
            <w:gridSpan w:val="3"/>
            <w:shd w:val="clear" w:color="auto" w:fill="auto"/>
          </w:tcPr>
          <w:p w14:paraId="0BF48C8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8CE953" w14:textId="77777777" w:rsidTr="00D437B8">
        <w:tc>
          <w:tcPr>
            <w:tcW w:w="9062" w:type="dxa"/>
            <w:gridSpan w:val="3"/>
            <w:shd w:val="clear" w:color="auto" w:fill="auto"/>
          </w:tcPr>
          <w:p w14:paraId="1EE60650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7A413D" w14:textId="77777777" w:rsidTr="00D437B8">
        <w:tc>
          <w:tcPr>
            <w:tcW w:w="9062" w:type="dxa"/>
            <w:gridSpan w:val="3"/>
            <w:shd w:val="clear" w:color="auto" w:fill="auto"/>
          </w:tcPr>
          <w:p w14:paraId="084CB9A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E04BFB4" w14:textId="77777777" w:rsidTr="00D437B8">
        <w:tc>
          <w:tcPr>
            <w:tcW w:w="9062" w:type="dxa"/>
            <w:gridSpan w:val="3"/>
            <w:shd w:val="clear" w:color="auto" w:fill="auto"/>
          </w:tcPr>
          <w:p w14:paraId="641D95B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32DB8A2D" w14:textId="04AAB366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455E00" w:rsidRPr="00416066" w14:paraId="0F13A903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0CB740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2DEF96E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514A4B9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0D9FE08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5F34928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3A5EDB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A145FE2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4AAF18FF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291CF3C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A7125E3" w14:textId="5D2CA535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1C76290" w14:textId="40EA43A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1A4D11">
        <w:tc>
          <w:tcPr>
            <w:tcW w:w="729" w:type="dxa"/>
            <w:shd w:val="clear" w:color="auto" w:fill="auto"/>
          </w:tcPr>
          <w:p w14:paraId="36F7C9F3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5B0B3D47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79B0FBCC" w14:textId="77777777" w:rsidTr="001A4D11">
        <w:tc>
          <w:tcPr>
            <w:tcW w:w="729" w:type="dxa"/>
            <w:shd w:val="clear" w:color="auto" w:fill="D6E3BC" w:themeFill="accent3" w:themeFillTint="66"/>
          </w:tcPr>
          <w:p w14:paraId="7993B519" w14:textId="40BC118F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2978408" w14:textId="705FB67C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3F45DC">
        <w:tc>
          <w:tcPr>
            <w:tcW w:w="729" w:type="dxa"/>
            <w:shd w:val="clear" w:color="auto" w:fill="auto"/>
          </w:tcPr>
          <w:p w14:paraId="5026CA4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7B29CD04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4C436402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4B81D80" w14:textId="5C81B657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65093D0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922CA7" w:rsidRPr="004E5D11" w14:paraId="3BB0BAE7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608B93" w14:textId="773D0171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2D760FE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25E6C2A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06988FC" w14:textId="7A6D4415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0BB8FA13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922CA7" w:rsidRPr="00125D51" w14:paraId="608D80C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B68691E" w14:textId="4CD9D988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F955FEB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2421F984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7922436" w14:textId="5C7B12A4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C84223A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08F91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80B8F0B" w14:textId="78870E6B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E7B704A" w14:textId="601BEA1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zamerania krátkodobého výmenného pobytu a študijnej cesty vrátane časového harmonogramu realizácie</w:t>
            </w:r>
          </w:p>
        </w:tc>
      </w:tr>
      <w:tr w:rsidR="00922CA7" w:rsidRPr="004E5D11" w14:paraId="088C226B" w14:textId="77777777" w:rsidTr="003F45DC">
        <w:tc>
          <w:tcPr>
            <w:tcW w:w="729" w:type="dxa"/>
            <w:shd w:val="clear" w:color="auto" w:fill="FFFFFF" w:themeFill="background1"/>
          </w:tcPr>
          <w:p w14:paraId="03C0ADB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11D3E1DA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125D51" w14:paraId="32B48ED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ED9A49E" w14:textId="29F08D70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D437B8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E8D02E2" w14:textId="0C6EB8B0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na cieľovú skupiny (účastníci)</w:t>
            </w:r>
            <w:r w:rsidR="004262BD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popis cieľovej skupiny 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17F16C79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4D181C6" w14:textId="76804EF3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4262BD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46C4074" w14:textId="7C5A9304" w:rsidR="00922CA7" w:rsidRPr="003F45DC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meranie žiadosti na inovácie,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431B8DAA" w14:textId="51B438D7" w:rsidR="008F5EA9" w:rsidRPr="003F45DC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AEB080F" w14:textId="25DCBB36" w:rsidR="008F5EA9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821EDF" w14:textId="77777777" w:rsidTr="00D437B8">
        <w:tc>
          <w:tcPr>
            <w:tcW w:w="9062" w:type="dxa"/>
            <w:gridSpan w:val="2"/>
            <w:shd w:val="clear" w:color="auto" w:fill="auto"/>
          </w:tcPr>
          <w:p w14:paraId="50202040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5E5EE19" w14:textId="77777777" w:rsidTr="00D437B8">
        <w:tc>
          <w:tcPr>
            <w:tcW w:w="9062" w:type="dxa"/>
            <w:gridSpan w:val="2"/>
            <w:shd w:val="clear" w:color="auto" w:fill="auto"/>
          </w:tcPr>
          <w:p w14:paraId="4B570EF7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2882EA7" w14:textId="77777777" w:rsidTr="00D437B8">
        <w:tc>
          <w:tcPr>
            <w:tcW w:w="9062" w:type="dxa"/>
            <w:gridSpan w:val="2"/>
            <w:shd w:val="clear" w:color="auto" w:fill="auto"/>
          </w:tcPr>
          <w:p w14:paraId="3E0D627D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1DA63A" w14:textId="77777777" w:rsidTr="00D437B8">
        <w:tc>
          <w:tcPr>
            <w:tcW w:w="9062" w:type="dxa"/>
            <w:gridSpan w:val="2"/>
            <w:shd w:val="clear" w:color="auto" w:fill="auto"/>
          </w:tcPr>
          <w:p w14:paraId="0C309701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746EA0" w14:textId="083413B3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1A4D11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2B18BF" w:rsidRPr="00795A1F" w14:paraId="7296296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6434AF7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E9FC6B1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2EFA1E1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1E5B4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0A0AC2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160609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C714BF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073B12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F7D88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694A7C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FF4CA0C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dôvodnenie investície a jej vplyv na vstupný aj výstupný produkt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v prílohe I ZFEÚ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45A6E2F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26876A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C9CC7B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520E17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DDF0D9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56226507" w14:textId="77777777" w:rsidR="000C2292" w:rsidRPr="003F45DC" w:rsidRDefault="002B18BF" w:rsidP="00B778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 zníženiu skleníkových plynov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6D9605" w14:textId="7078675E" w:rsidR="002B18BF" w:rsidRPr="003F45DC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len pre oblasť Zníženie záťaže na životné prostredie vrátane technológii na znižovanie emisií skleníkových plynov, pokiaľ sa uplatňujú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bod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3A91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9CF726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09C13BC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 odôvodnenie v rámci biomasy </w:t>
            </w:r>
          </w:p>
          <w:p w14:paraId="1DC2260D" w14:textId="58D1A64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28CEE5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7AD77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463AEA09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 odôvodnenie tepla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78A87B3E" w14:textId="6673FE89" w:rsidR="002B18BF" w:rsidRPr="003F45DC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112" w:rsidRPr="00795A1F" w14:paraId="4AE89B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0FC38A" w14:textId="6D98AE4E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8CAE60E" w14:textId="495C1B86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 prípade investícií do strojov, technológií, príslušenstva a náradia doplniť presný kód podľa prílohy 7B; V prípade investícií do komodít v špeciálnej rastlinnej výroby – uveďte presný kód komodity podľa prílohy 9B; 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4E52BFD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6438DF8E" w14:textId="57D6B3B8" w:rsidR="002B18BF" w:rsidRPr="003F45DC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 rámci oblasti 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 w:cstheme="minorHAnsi"/>
                <w:sz w:val="18"/>
                <w:szCs w:val="18"/>
              </w:rPr>
              <w:t>okrem závlah)</w:t>
            </w:r>
            <w:r w:rsidR="00F62112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89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 výškou deklarovaných oprávnených výdavkov nad úrovňou 60 % maximálnych oprávnených výdavkov pre podopatrenie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77897" w:rsidRPr="003F45DC">
              <w:rPr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navyše  projekt realizácie 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obsahuje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(ak relevantné v zmysle kritérií na výber projektov stanovených MAS)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2B18BF" w:rsidRPr="00795A1F" w14:paraId="12119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D58E36" w14:textId="03C80203" w:rsidR="002B18BF" w:rsidRPr="003F45DC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2B18BF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9BD667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7D82ED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80F497D" w14:textId="2B01DD7F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D830EB6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19F5C5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03C268" w14:textId="019B11A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2845D47F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BE25B8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8F493DE" w14:textId="3500F635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9D9997E" w14:textId="066C80F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pojenie na ekonomický rozvoj, zamestnanosť, životné prostredie a pod.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, ak sa uplatňuje udržateľnosť a </w:t>
            </w:r>
            <w:proofErr w:type="spellStart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multiplikačný</w:t>
            </w:r>
            <w:proofErr w:type="spellEnd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1A4D11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5EA9" w:rsidRPr="00795A1F" w14:paraId="07B0E5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8044E4B" w14:textId="00F20E20" w:rsidR="008F5EA9" w:rsidRPr="003F45DC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CF4D589" w14:textId="40CFB1D8" w:rsidR="008F5EA9" w:rsidRPr="003F45DC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5C131F22" w14:textId="77777777" w:rsidTr="002B18BF">
        <w:tc>
          <w:tcPr>
            <w:tcW w:w="9062" w:type="dxa"/>
            <w:gridSpan w:val="2"/>
            <w:shd w:val="clear" w:color="auto" w:fill="auto"/>
          </w:tcPr>
          <w:p w14:paraId="039A9357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5FAAA0" w14:textId="77777777" w:rsidTr="002B18BF">
        <w:tc>
          <w:tcPr>
            <w:tcW w:w="9062" w:type="dxa"/>
            <w:gridSpan w:val="2"/>
            <w:shd w:val="clear" w:color="auto" w:fill="auto"/>
          </w:tcPr>
          <w:p w14:paraId="29031594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94F3F8" w14:textId="77777777" w:rsidTr="002B18BF">
        <w:tc>
          <w:tcPr>
            <w:tcW w:w="9062" w:type="dxa"/>
            <w:gridSpan w:val="2"/>
            <w:shd w:val="clear" w:color="auto" w:fill="auto"/>
          </w:tcPr>
          <w:p w14:paraId="5A7C88B2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2836ACC" w14:textId="77777777" w:rsidTr="002B18BF">
        <w:tc>
          <w:tcPr>
            <w:tcW w:w="9062" w:type="dxa"/>
            <w:gridSpan w:val="2"/>
            <w:shd w:val="clear" w:color="auto" w:fill="auto"/>
          </w:tcPr>
          <w:p w14:paraId="4E2C3F40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6B7C57E" w14:textId="77777777" w:rsidTr="002B18BF">
        <w:tc>
          <w:tcPr>
            <w:tcW w:w="9062" w:type="dxa"/>
            <w:gridSpan w:val="2"/>
            <w:shd w:val="clear" w:color="auto" w:fill="auto"/>
          </w:tcPr>
          <w:p w14:paraId="0986E2CF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CE7C02">
      <w:pPr>
        <w:pStyle w:val="mojNORMALNY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06BAD543" w:rsidR="0044223B" w:rsidRDefault="0044223B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48941D64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t>OBLASŤ ZAVLAŽOVANIE</w:t>
            </w:r>
          </w:p>
        </w:tc>
      </w:tr>
      <w:tr w:rsidR="002B18BF" w:rsidRPr="002B18BF" w14:paraId="3A1DC4C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2478F7" w14:paraId="7073D56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7ED485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04FF4F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6762E2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11975E2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7C06B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F19F34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96EE2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298FD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802DED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CE1C2D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4CB871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F098FE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2D0FB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64332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C0B914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B195E6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CFB8BF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346BD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04E01C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C5D4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A76880B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4F1C7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7DCF26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24C51F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6B0076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FEF89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92F65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25C718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992DDD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5519AE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ýpočet nákladov na 1 ha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zavlažiteľnej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546C4D3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301339F" w14:textId="5041F1A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0263282" w14:textId="7AE677B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6699DB51" w14:textId="77777777" w:rsidTr="00CE7C02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7F64EDA" w14:textId="77777777" w:rsidTr="00CE7C02">
        <w:tc>
          <w:tcPr>
            <w:tcW w:w="9062" w:type="dxa"/>
            <w:gridSpan w:val="3"/>
            <w:shd w:val="clear" w:color="auto" w:fill="auto"/>
          </w:tcPr>
          <w:p w14:paraId="2D7D38B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1918100" w14:textId="77777777" w:rsidTr="00CE7C02">
        <w:tc>
          <w:tcPr>
            <w:tcW w:w="9062" w:type="dxa"/>
            <w:gridSpan w:val="3"/>
            <w:shd w:val="clear" w:color="auto" w:fill="auto"/>
          </w:tcPr>
          <w:p w14:paraId="34C4EBA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A50E5D3" w14:textId="77777777" w:rsidTr="00CE7C02">
        <w:tc>
          <w:tcPr>
            <w:tcW w:w="9062" w:type="dxa"/>
            <w:gridSpan w:val="3"/>
            <w:shd w:val="clear" w:color="auto" w:fill="auto"/>
          </w:tcPr>
          <w:p w14:paraId="3525E863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A99D1F6" w14:textId="77777777" w:rsidTr="00CE7C02">
        <w:tc>
          <w:tcPr>
            <w:tcW w:w="9062" w:type="dxa"/>
            <w:gridSpan w:val="3"/>
            <w:shd w:val="clear" w:color="auto" w:fill="auto"/>
          </w:tcPr>
          <w:p w14:paraId="3D08EDD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A4764A" w14:textId="77777777" w:rsidTr="00CE7C02">
        <w:tc>
          <w:tcPr>
            <w:tcW w:w="9062" w:type="dxa"/>
            <w:gridSpan w:val="3"/>
            <w:shd w:val="clear" w:color="auto" w:fill="auto"/>
          </w:tcPr>
          <w:p w14:paraId="3C71ED2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13F22B" w14:textId="77777777" w:rsidTr="00CE7C02">
        <w:tc>
          <w:tcPr>
            <w:tcW w:w="9062" w:type="dxa"/>
            <w:gridSpan w:val="3"/>
            <w:shd w:val="clear" w:color="auto" w:fill="auto"/>
          </w:tcPr>
          <w:p w14:paraId="7D92FD7F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1A63050" w14:textId="77777777" w:rsidTr="00CE7C02">
        <w:tc>
          <w:tcPr>
            <w:tcW w:w="9062" w:type="dxa"/>
            <w:gridSpan w:val="3"/>
            <w:shd w:val="clear" w:color="auto" w:fill="auto"/>
          </w:tcPr>
          <w:p w14:paraId="419F91B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>Podpora pre investície na spracovanie/uvádzanie na trh a/alebo vývoj poľnohospodárskych výrobkov</w:t>
            </w:r>
          </w:p>
        </w:tc>
      </w:tr>
      <w:tr w:rsidR="005A64CC" w:rsidRPr="002B18BF" w14:paraId="4AB2780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05EF4EF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5A64CC" w:rsidRPr="003A0E5F" w14:paraId="7F0AFA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A755D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095D4A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33302D0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98332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EE834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5AD4D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5D6BB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FB02F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5B23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B38EE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7E69EC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FA42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60604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05A11F4" w14:textId="6EB5F35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 hlavným cieľom PRV</w:t>
            </w:r>
            <w:r w:rsidR="00942400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SR 2014 - 2020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3669D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6FA4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05B11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0FA96B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FEF5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42D17E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C017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E48E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3C328C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E98673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186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D6C035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716093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E18B8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B32A0A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590F31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EECC3F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C279521" w14:textId="37BAD771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74C32" w:rsidRPr="003F45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/>
                <w:color w:val="FF0000"/>
                <w:sz w:val="18"/>
                <w:szCs w:val="18"/>
              </w:rPr>
              <w:t>ak je v prílohe I ZFEÚ kód vstupu aj kód výstupu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6B924CB3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41D1377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3A806AE9" w14:textId="1EE61E3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D0FC53D" w14:textId="77777777" w:rsidTr="00CE7C02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605FD57" w14:textId="77777777" w:rsidTr="00CE7C02">
        <w:tc>
          <w:tcPr>
            <w:tcW w:w="9062" w:type="dxa"/>
            <w:gridSpan w:val="3"/>
            <w:shd w:val="clear" w:color="auto" w:fill="auto"/>
          </w:tcPr>
          <w:p w14:paraId="77384D9A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B58C5B9" w14:textId="77777777" w:rsidTr="00CE7C02">
        <w:tc>
          <w:tcPr>
            <w:tcW w:w="9062" w:type="dxa"/>
            <w:gridSpan w:val="3"/>
            <w:shd w:val="clear" w:color="auto" w:fill="auto"/>
          </w:tcPr>
          <w:p w14:paraId="735552D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38779DA" w14:textId="77777777" w:rsidTr="00CE7C02">
        <w:tc>
          <w:tcPr>
            <w:tcW w:w="9062" w:type="dxa"/>
            <w:gridSpan w:val="3"/>
            <w:shd w:val="clear" w:color="auto" w:fill="auto"/>
          </w:tcPr>
          <w:p w14:paraId="08ED52A0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C2247B1" w14:textId="77777777" w:rsidTr="00CE7C02">
        <w:tc>
          <w:tcPr>
            <w:tcW w:w="9062" w:type="dxa"/>
            <w:gridSpan w:val="3"/>
            <w:shd w:val="clear" w:color="auto" w:fill="auto"/>
          </w:tcPr>
          <w:p w14:paraId="58A48F82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CAB5AEA" w14:textId="77777777" w:rsidTr="00CE7C02">
        <w:tc>
          <w:tcPr>
            <w:tcW w:w="9062" w:type="dxa"/>
            <w:gridSpan w:val="3"/>
            <w:shd w:val="clear" w:color="auto" w:fill="auto"/>
          </w:tcPr>
          <w:p w14:paraId="4E429DC5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2CE0DF" w14:textId="77777777" w:rsidTr="00CE7C02">
        <w:tc>
          <w:tcPr>
            <w:tcW w:w="9062" w:type="dxa"/>
            <w:gridSpan w:val="3"/>
            <w:shd w:val="clear" w:color="auto" w:fill="auto"/>
          </w:tcPr>
          <w:p w14:paraId="1893DA5D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E1A2D36" w14:textId="77777777" w:rsidTr="00CE7C02">
        <w:tc>
          <w:tcPr>
            <w:tcW w:w="9062" w:type="dxa"/>
            <w:gridSpan w:val="3"/>
            <w:shd w:val="clear" w:color="auto" w:fill="auto"/>
          </w:tcPr>
          <w:p w14:paraId="5619929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57E8F68" w14:textId="77777777" w:rsidTr="00CE7C02">
        <w:tc>
          <w:tcPr>
            <w:tcW w:w="9062" w:type="dxa"/>
            <w:gridSpan w:val="3"/>
            <w:shd w:val="clear" w:color="auto" w:fill="auto"/>
          </w:tcPr>
          <w:p w14:paraId="2E797B5E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</w:rPr>
              <w:lastRenderedPageBreak/>
              <w:t>P</w:t>
            </w:r>
            <w:r w:rsidRPr="00B950F4">
              <w:rPr>
                <w:rFonts w:asciiTheme="minorHAnsi" w:hAnsiTheme="minorHAnsi"/>
                <w:b/>
              </w:rPr>
              <w:t>odopatrenie</w:t>
            </w:r>
            <w:proofErr w:type="spellEnd"/>
            <w:r w:rsidRPr="00B950F4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5A64CC" w:rsidRPr="00795A1F" w14:paraId="192B27D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2153E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9DC8C0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64C748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2CD8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9434F7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B482C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FE187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FC8A0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4893BF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C10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6D8C1A2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9719AF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5E89B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D60B05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15F8CC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3E062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8012D6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090745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79EC9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76B87D" w14:textId="0CBDFE2F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iešenia prístupu marginalizovaných skupín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2E8C6D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16768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CCE538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ozšírenia </w:t>
            </w:r>
            <w:r w:rsidRPr="003F45DC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t xml:space="preserve">kapacity existujúceho podniku </w:t>
            </w:r>
          </w:p>
          <w:p w14:paraId="71824B37" w14:textId="77777777" w:rsidR="005A64CC" w:rsidRPr="003F45DC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BDB17F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49094D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9AA786F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1B8E683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F9792C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4E7CC1E" w14:textId="77777777" w:rsidR="005A64CC" w:rsidRPr="003F45DC" w:rsidRDefault="005A64CC" w:rsidP="001A4D1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pojenosť na vlastnú poľnohospodársku, lesnícku činnosť resp. činnosť v oblasti </w:t>
            </w:r>
            <w:proofErr w:type="spellStart"/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kvakultúry</w:t>
            </w:r>
            <w:proofErr w:type="spellEnd"/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23895F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BCD29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65640A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výpočtu výrobnej kapacity zariadení na výrobu tepelnej a/alebo elektrickej energie </w:t>
            </w:r>
          </w:p>
          <w:p w14:paraId="01840ECE" w14:textId="29DEAD0D" w:rsidR="005A64CC" w:rsidRPr="003F45DC" w:rsidRDefault="000C2292" w:rsidP="000C229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(ak je relevantné) </w:t>
            </w:r>
            <w:r w:rsidRPr="003F45DC">
              <w:rPr>
                <w:rStyle w:val="Odkaznakomentr"/>
                <w:rFonts w:asciiTheme="minorHAnsi" w:hAnsiTheme="minorHAnsi"/>
                <w:sz w:val="18"/>
                <w:szCs w:val="18"/>
              </w:rPr>
              <w:t>P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om podniku vrátane domácnosti (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2BA42A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E7513E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D59870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výpočtu, ak sa spracováva biomasa s väčším podielom vlastného odpadu ako 50%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8F149AD" w14:textId="7BA4D48D" w:rsidR="005A64CC" w:rsidRPr="003F45DC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, platí len pri OZE) 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Popis výpočtu výrobnej kapacity zariadení na výrobu tepelnej a/alebo elektrickej energie z obnoviteľných zdrojov energie ako presahuje kombinovanú priemernú ročnú spotrebu tepelnej energie a elektrickej energie v danom podniku vrátane domácnosti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4B85F5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856C3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19538FF" w14:textId="4D6D24C2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lená infraštruktúra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344CD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1965D5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6ED28" w14:textId="77777777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F45DC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3A146F8C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159E3A5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07F2DFF" w14:textId="7D22E118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7A07F0CE" w14:textId="77777777" w:rsidTr="00CE7C02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57E0A8B" w14:textId="77777777" w:rsidTr="00CE7C02">
        <w:tc>
          <w:tcPr>
            <w:tcW w:w="9062" w:type="dxa"/>
            <w:gridSpan w:val="3"/>
            <w:shd w:val="clear" w:color="auto" w:fill="auto"/>
          </w:tcPr>
          <w:p w14:paraId="5006F1F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CA9415D" w14:textId="77777777" w:rsidTr="00CE7C02">
        <w:tc>
          <w:tcPr>
            <w:tcW w:w="9062" w:type="dxa"/>
            <w:gridSpan w:val="3"/>
            <w:shd w:val="clear" w:color="auto" w:fill="auto"/>
          </w:tcPr>
          <w:p w14:paraId="7726201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D80428" w14:textId="77777777" w:rsidTr="00CE7C02">
        <w:tc>
          <w:tcPr>
            <w:tcW w:w="9062" w:type="dxa"/>
            <w:gridSpan w:val="3"/>
            <w:shd w:val="clear" w:color="auto" w:fill="auto"/>
          </w:tcPr>
          <w:p w14:paraId="4AD1B34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DE49BE0" w14:textId="77777777" w:rsidTr="00CE7C02">
        <w:tc>
          <w:tcPr>
            <w:tcW w:w="9062" w:type="dxa"/>
            <w:gridSpan w:val="3"/>
            <w:shd w:val="clear" w:color="auto" w:fill="auto"/>
          </w:tcPr>
          <w:p w14:paraId="53F94B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C222F3" w14:textId="77777777" w:rsidTr="00CE7C02">
        <w:tc>
          <w:tcPr>
            <w:tcW w:w="9062" w:type="dxa"/>
            <w:gridSpan w:val="3"/>
            <w:shd w:val="clear" w:color="auto" w:fill="auto"/>
          </w:tcPr>
          <w:p w14:paraId="3F4589BE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8E1B8EC" w14:textId="77777777" w:rsidTr="00CE7C02">
        <w:tc>
          <w:tcPr>
            <w:tcW w:w="9062" w:type="dxa"/>
            <w:gridSpan w:val="3"/>
            <w:shd w:val="clear" w:color="auto" w:fill="auto"/>
          </w:tcPr>
          <w:p w14:paraId="0A6FAA3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FDE38E" w14:textId="77777777" w:rsidTr="00CE7C02">
        <w:tc>
          <w:tcPr>
            <w:tcW w:w="9062" w:type="dxa"/>
            <w:gridSpan w:val="3"/>
            <w:shd w:val="clear" w:color="auto" w:fill="auto"/>
          </w:tcPr>
          <w:p w14:paraId="7FE706D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0610B53" w14:textId="59FDB038" w:rsidR="00B74C32" w:rsidRDefault="00566157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5A64CC" w:rsidRPr="00795A1F" w14:paraId="6536C4F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9BFEE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32B750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8A59DB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DA7EF1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8CBFC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C47B8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03A2C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893F2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7B66F5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A0627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CEEFEEC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DF17C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15A00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4D0EBC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5DCB96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92397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7B3C014" w14:textId="5EFBDA4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0CD5E2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4A634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CEBA49" w14:textId="38F77A6E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945BF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71B6E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F819534" w14:textId="41685C76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0A6F3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5831F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9814E5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322054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2D3C3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6BBC42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E688C9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AD0901E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847327B" w14:textId="32B7F5D3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0627FD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27C8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8E64D16" w14:textId="477D3222" w:rsidR="005A64CC" w:rsidRPr="003F45DC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04429A7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A0DB771" w14:textId="1BAB369F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F5C2E5" w14:textId="7B596491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administratívnej a prevádzkovej 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3CC05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776C925A" w14:textId="149E35F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B378A46" w14:textId="3E2242AA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BA2A737" w14:textId="77777777" w:rsidTr="00CE7C02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44F1C2" w14:textId="77777777" w:rsidTr="00CE7C02">
        <w:tc>
          <w:tcPr>
            <w:tcW w:w="9062" w:type="dxa"/>
            <w:gridSpan w:val="3"/>
            <w:shd w:val="clear" w:color="auto" w:fill="auto"/>
          </w:tcPr>
          <w:p w14:paraId="39145671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CC424DF" w14:textId="77777777" w:rsidTr="00CE7C02">
        <w:tc>
          <w:tcPr>
            <w:tcW w:w="9062" w:type="dxa"/>
            <w:gridSpan w:val="3"/>
            <w:shd w:val="clear" w:color="auto" w:fill="auto"/>
          </w:tcPr>
          <w:p w14:paraId="5CA8A4B9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3C248F4" w14:textId="77777777" w:rsidTr="00CE7C02">
        <w:tc>
          <w:tcPr>
            <w:tcW w:w="9062" w:type="dxa"/>
            <w:gridSpan w:val="3"/>
            <w:shd w:val="clear" w:color="auto" w:fill="auto"/>
          </w:tcPr>
          <w:p w14:paraId="4CA5127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29C93C0" w14:textId="77777777" w:rsidTr="00CE7C02">
        <w:tc>
          <w:tcPr>
            <w:tcW w:w="9062" w:type="dxa"/>
            <w:gridSpan w:val="3"/>
            <w:shd w:val="clear" w:color="auto" w:fill="auto"/>
          </w:tcPr>
          <w:p w14:paraId="5E3356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5"/>
            </w:r>
          </w:p>
        </w:tc>
      </w:tr>
      <w:tr w:rsidR="00F84137" w:rsidRPr="00795A1F" w14:paraId="3676B07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76DAAF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45811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F815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CADAA8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7506B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89972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ED1A60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DA1662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5C67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A3D5D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FB841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DD2C9D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DBAB4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46D12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A3F368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46FF82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90C0C0" w14:textId="06406CF8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209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39CF3A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3B88F5" w14:textId="6CB8663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D5A6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F58A57A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D1206C" w14:textId="464E9B6A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956F6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8F106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75129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E37F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F8C6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FDB51F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256F6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D8FBAA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0112E2F" w14:textId="0AAFAFCE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147BE8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3DC6E1C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C456EE" w14:textId="5D14B7F0" w:rsidR="00F84137" w:rsidRPr="003F45DC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8DE10C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EF84F6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CCDA44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2851B194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A359135" w14:textId="4DE4941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41081D6" w14:textId="436451CB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30DB0E6E" w14:textId="77777777" w:rsidTr="00CE7C02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4BB941" w14:textId="77777777" w:rsidTr="00CE7C02">
        <w:tc>
          <w:tcPr>
            <w:tcW w:w="9062" w:type="dxa"/>
            <w:gridSpan w:val="3"/>
            <w:shd w:val="clear" w:color="auto" w:fill="auto"/>
          </w:tcPr>
          <w:p w14:paraId="5C5D81D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6A4D9CC" w14:textId="77777777" w:rsidTr="00CE7C02">
        <w:tc>
          <w:tcPr>
            <w:tcW w:w="9062" w:type="dxa"/>
            <w:gridSpan w:val="3"/>
            <w:shd w:val="clear" w:color="auto" w:fill="auto"/>
          </w:tcPr>
          <w:p w14:paraId="4C45A3A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4A828CFF" w14:textId="77777777" w:rsidTr="00CE7C02">
        <w:tc>
          <w:tcPr>
            <w:tcW w:w="9062" w:type="dxa"/>
            <w:gridSpan w:val="3"/>
            <w:shd w:val="clear" w:color="auto" w:fill="auto"/>
          </w:tcPr>
          <w:p w14:paraId="24EA45C0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68CD63C" w14:textId="77777777" w:rsidTr="00CE7C02">
        <w:tc>
          <w:tcPr>
            <w:tcW w:w="9062" w:type="dxa"/>
            <w:gridSpan w:val="3"/>
            <w:shd w:val="clear" w:color="auto" w:fill="auto"/>
          </w:tcPr>
          <w:p w14:paraId="69D3345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5036DA0" w14:textId="77777777" w:rsidTr="00CE7C02">
        <w:tc>
          <w:tcPr>
            <w:tcW w:w="9062" w:type="dxa"/>
            <w:gridSpan w:val="3"/>
            <w:shd w:val="clear" w:color="auto" w:fill="auto"/>
          </w:tcPr>
          <w:p w14:paraId="59EC303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C0757B" w14:textId="000EC88F" w:rsidR="00566157" w:rsidRDefault="00566157" w:rsidP="00022119">
      <w:pPr>
        <w:spacing w:after="0"/>
        <w:jc w:val="both"/>
        <w:rPr>
          <w:rFonts w:asciiTheme="minorHAnsi" w:hAnsiTheme="minorHAnsi"/>
          <w:caps/>
          <w:sz w:val="22"/>
        </w:rPr>
      </w:pPr>
      <w:r>
        <w:rPr>
          <w:rFonts w:asciiTheme="minorHAnsi" w:hAnsiTheme="minorHAnsi"/>
          <w:caps/>
          <w:sz w:val="22"/>
        </w:rPr>
        <w:br w:type="page"/>
      </w:r>
    </w:p>
    <w:p w14:paraId="5230C42E" w14:textId="77777777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7"/>
            </w:r>
          </w:p>
        </w:tc>
      </w:tr>
      <w:tr w:rsidR="00F84137" w:rsidRPr="00795A1F" w14:paraId="3CA656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9D54C7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E364FE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EF9B5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5C1A4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69B27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CC7D41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1221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15E390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852D5B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D9446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222785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26A4A7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F74A5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EBBACE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B83A2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D645AD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FD5A73" w14:textId="1B20156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401DA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3C17C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B68F166" w14:textId="615197EA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C0CA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05E443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12A7EC" w14:textId="67B65DAC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5237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8A68C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9E1ED1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8A3D2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9E4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231B96F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5F14453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A84BC9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D1A784" w14:textId="41185CE5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59DE5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37B529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D7AA879" w14:textId="20902751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4EBE4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215D7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0BF8A6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75BA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008F02A" w14:textId="4987E52A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1F24C09" w14:textId="7AA2B102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2ED848E" w14:textId="77777777" w:rsidTr="00CE7C02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332ADDA" w14:textId="77777777" w:rsidTr="00CE7C02">
        <w:tc>
          <w:tcPr>
            <w:tcW w:w="9062" w:type="dxa"/>
            <w:gridSpan w:val="3"/>
            <w:shd w:val="clear" w:color="auto" w:fill="auto"/>
          </w:tcPr>
          <w:p w14:paraId="7F9E9E7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ADBD2CA" w14:textId="77777777" w:rsidTr="00CE7C02">
        <w:tc>
          <w:tcPr>
            <w:tcW w:w="9062" w:type="dxa"/>
            <w:gridSpan w:val="3"/>
            <w:shd w:val="clear" w:color="auto" w:fill="auto"/>
          </w:tcPr>
          <w:p w14:paraId="0121057A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A2F57E5" w14:textId="77777777" w:rsidTr="00CE7C02">
        <w:tc>
          <w:tcPr>
            <w:tcW w:w="9062" w:type="dxa"/>
            <w:gridSpan w:val="3"/>
            <w:shd w:val="clear" w:color="auto" w:fill="auto"/>
          </w:tcPr>
          <w:p w14:paraId="40D017D7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1AE9635A" w14:textId="77777777" w:rsidTr="00CE7C02">
        <w:tc>
          <w:tcPr>
            <w:tcW w:w="9062" w:type="dxa"/>
            <w:gridSpan w:val="3"/>
            <w:shd w:val="clear" w:color="auto" w:fill="auto"/>
          </w:tcPr>
          <w:p w14:paraId="4FC3859B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DD36D2D" w14:textId="77777777" w:rsidTr="00CE7C02">
        <w:tc>
          <w:tcPr>
            <w:tcW w:w="9062" w:type="dxa"/>
            <w:gridSpan w:val="3"/>
            <w:shd w:val="clear" w:color="auto" w:fill="auto"/>
          </w:tcPr>
          <w:p w14:paraId="36FE88D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DDD45D" w14:textId="77777777" w:rsidR="005350B9" w:rsidRDefault="005350B9" w:rsidP="001A4D11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9"/>
            </w:r>
          </w:p>
        </w:tc>
      </w:tr>
      <w:tr w:rsidR="005350B9" w:rsidRPr="00795A1F" w14:paraId="27CD96F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EE3D56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B3EE67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5FE82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7C6510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3DE170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65A54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D9559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B5D933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3FD4C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AF3507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92291B" w14:textId="77777777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6AEDD90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97C90B1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AC7B815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CCB2D9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AA944F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085C56" w14:textId="2C767040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C7360E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70EF43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3BC5E1E" w14:textId="2EB157CA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4051B1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2ADFD2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7D5114A" w14:textId="5F36B55C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00663C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198FE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B20F6C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9AFCF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DABA0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200014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A7CDE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EDAF4C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F9730" w14:textId="48165802" w:rsidR="005350B9" w:rsidRPr="003F45DC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3A0E5F" w14:paraId="2556B8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F74F2F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719B11" w14:textId="1E815C84" w:rsidR="005350B9" w:rsidRPr="003F45DC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u</w:t>
            </w:r>
            <w:r w:rsidR="00942400"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61A0132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EB395A" w14:textId="22A49F05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FC283B" w14:textId="2075388B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3F45DC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773AE0B0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69DB66" w14:textId="7072735E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E128311" w14:textId="5D8ED304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5F4CE59" w14:textId="77777777" w:rsidTr="00CE7C02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4D6A438" w14:textId="77777777" w:rsidTr="00CE7C02">
        <w:tc>
          <w:tcPr>
            <w:tcW w:w="9062" w:type="dxa"/>
            <w:gridSpan w:val="3"/>
            <w:shd w:val="clear" w:color="auto" w:fill="auto"/>
          </w:tcPr>
          <w:p w14:paraId="13CFC57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339E633" w14:textId="77777777" w:rsidTr="00CE7C02">
        <w:tc>
          <w:tcPr>
            <w:tcW w:w="9062" w:type="dxa"/>
            <w:gridSpan w:val="3"/>
            <w:shd w:val="clear" w:color="auto" w:fill="auto"/>
          </w:tcPr>
          <w:p w14:paraId="5874C86D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1A7A8BC" w14:textId="77777777" w:rsidTr="00CE7C02">
        <w:tc>
          <w:tcPr>
            <w:tcW w:w="9062" w:type="dxa"/>
            <w:gridSpan w:val="3"/>
            <w:shd w:val="clear" w:color="auto" w:fill="auto"/>
          </w:tcPr>
          <w:p w14:paraId="6B0BE045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D208146" w14:textId="77777777" w:rsidTr="00CE7C02">
        <w:tc>
          <w:tcPr>
            <w:tcW w:w="9062" w:type="dxa"/>
            <w:gridSpan w:val="3"/>
            <w:shd w:val="clear" w:color="auto" w:fill="auto"/>
          </w:tcPr>
          <w:p w14:paraId="34AA1CD2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55E55719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1"/>
            </w:r>
          </w:p>
        </w:tc>
      </w:tr>
      <w:tr w:rsidR="00F84137" w:rsidRPr="00795A1F" w14:paraId="414E90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181A70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5F1336B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CE8025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987C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B5B6CE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4D6DEB48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521D0A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B0E9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38A8BC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DD3F3C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E5999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6412FCE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109949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60AE8C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B9011D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81C18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95A70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35AD1B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1E3EBE6D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9BC04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1593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DA45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D75D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E7EFA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E254A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98F4D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4D8235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188E3D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66110A1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1B9115" w14:textId="1894002B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29981AF" w14:textId="45D7344D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C0D7299" w14:textId="77777777" w:rsidTr="00CE7C02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E56BAEF" w14:textId="77777777" w:rsidTr="00CE7C02">
        <w:tc>
          <w:tcPr>
            <w:tcW w:w="9062" w:type="dxa"/>
            <w:gridSpan w:val="3"/>
            <w:shd w:val="clear" w:color="auto" w:fill="auto"/>
          </w:tcPr>
          <w:p w14:paraId="21CDC6F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211B871" w14:textId="77777777" w:rsidTr="00CE7C02">
        <w:tc>
          <w:tcPr>
            <w:tcW w:w="9062" w:type="dxa"/>
            <w:gridSpan w:val="3"/>
            <w:shd w:val="clear" w:color="auto" w:fill="auto"/>
          </w:tcPr>
          <w:p w14:paraId="272358C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11A0EC1" w14:textId="77777777" w:rsidTr="00CE7C02">
        <w:tc>
          <w:tcPr>
            <w:tcW w:w="9062" w:type="dxa"/>
            <w:gridSpan w:val="3"/>
            <w:shd w:val="clear" w:color="auto" w:fill="auto"/>
          </w:tcPr>
          <w:p w14:paraId="619CA2AF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F2F190E" w14:textId="77777777" w:rsidTr="00CE7C02">
        <w:tc>
          <w:tcPr>
            <w:tcW w:w="9062" w:type="dxa"/>
            <w:gridSpan w:val="3"/>
            <w:shd w:val="clear" w:color="auto" w:fill="auto"/>
          </w:tcPr>
          <w:p w14:paraId="0BF34873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1FDFCBC" w14:textId="77777777" w:rsidTr="00CE7C02">
        <w:tc>
          <w:tcPr>
            <w:tcW w:w="9062" w:type="dxa"/>
            <w:gridSpan w:val="3"/>
            <w:shd w:val="clear" w:color="auto" w:fill="auto"/>
          </w:tcPr>
          <w:p w14:paraId="7B11B948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68EE736" w14:textId="77777777" w:rsidTr="00CE7C02">
        <w:tc>
          <w:tcPr>
            <w:tcW w:w="9062" w:type="dxa"/>
            <w:gridSpan w:val="3"/>
            <w:shd w:val="clear" w:color="auto" w:fill="auto"/>
          </w:tcPr>
          <w:p w14:paraId="67C39DF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D89196C" w14:textId="77777777" w:rsidTr="00CE7C02">
        <w:tc>
          <w:tcPr>
            <w:tcW w:w="9062" w:type="dxa"/>
            <w:gridSpan w:val="3"/>
            <w:shd w:val="clear" w:color="auto" w:fill="auto"/>
          </w:tcPr>
          <w:p w14:paraId="6196B4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3"/>
            </w:r>
          </w:p>
        </w:tc>
      </w:tr>
      <w:tr w:rsidR="00F84137" w:rsidRPr="00795A1F" w14:paraId="0958B9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FF3321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D6AA8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0DF2A3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488914C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3AFA3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7F9E242F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FC677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BFF6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655DA5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4CE2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C2A7D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8AEB93A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03787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6B932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FA23AD" w14:textId="0050B900" w:rsidR="00F84137" w:rsidRPr="003F45DC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7FDE9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5DBBE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FD7F2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2803E1E5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0CADD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76693D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26FE1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BA4F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C972A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4AFA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E589B9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AD444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20909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47AF96C7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F8221F6" w14:textId="789AD9CF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E5D987B" w14:textId="6BFE4509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22E3D9D" w14:textId="77777777" w:rsidTr="00CE7C02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39215C0" w14:textId="77777777" w:rsidTr="00CE7C02">
        <w:tc>
          <w:tcPr>
            <w:tcW w:w="9062" w:type="dxa"/>
            <w:gridSpan w:val="3"/>
            <w:shd w:val="clear" w:color="auto" w:fill="auto"/>
          </w:tcPr>
          <w:p w14:paraId="28F469F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CAF8C5B" w14:textId="77777777" w:rsidTr="00CE7C02">
        <w:tc>
          <w:tcPr>
            <w:tcW w:w="9062" w:type="dxa"/>
            <w:gridSpan w:val="3"/>
            <w:shd w:val="clear" w:color="auto" w:fill="auto"/>
          </w:tcPr>
          <w:p w14:paraId="3AB63F8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9C8EFFE" w14:textId="77777777" w:rsidTr="00CE7C02">
        <w:tc>
          <w:tcPr>
            <w:tcW w:w="9062" w:type="dxa"/>
            <w:gridSpan w:val="3"/>
            <w:shd w:val="clear" w:color="auto" w:fill="auto"/>
          </w:tcPr>
          <w:p w14:paraId="5CEA76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F6FE73E" w14:textId="77777777" w:rsidTr="00CE7C02">
        <w:tc>
          <w:tcPr>
            <w:tcW w:w="9062" w:type="dxa"/>
            <w:gridSpan w:val="3"/>
            <w:shd w:val="clear" w:color="auto" w:fill="auto"/>
          </w:tcPr>
          <w:p w14:paraId="0044189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4A7B410" w14:textId="77777777" w:rsidTr="00CE7C02">
        <w:tc>
          <w:tcPr>
            <w:tcW w:w="9062" w:type="dxa"/>
            <w:gridSpan w:val="3"/>
            <w:shd w:val="clear" w:color="auto" w:fill="auto"/>
          </w:tcPr>
          <w:p w14:paraId="102D4B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5"/>
            </w:r>
          </w:p>
        </w:tc>
      </w:tr>
      <w:tr w:rsidR="00A97014" w:rsidRPr="00795A1F" w14:paraId="223080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4AA6FF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F55E54" w14:textId="1EF63262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B0EA3C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4057E36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3196B3" w14:textId="77777777" w:rsidR="00A97014" w:rsidRPr="003F45DC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 xml:space="preserve">Činnosti projektu (lesnícke) a predmet projektu </w:t>
            </w:r>
          </w:p>
          <w:p w14:paraId="375FA375" w14:textId="106F68D0" w:rsidR="00A97014" w:rsidRPr="003F45DC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274AE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58D41BA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1F2FAD" w14:textId="3CA8E7FC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5D50C20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6AFD173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032289" w14:textId="69CED1A5" w:rsidR="00A97014" w:rsidRPr="003F45DC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574F7F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64476A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891845" w14:textId="5D7CEDE5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78F754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3CAA504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BE5C65B" w14:textId="02A7C17F" w:rsidR="00A97014" w:rsidRPr="003F45DC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ekologick</w:t>
            </w:r>
            <w:r w:rsidR="00534746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1198D9B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0A8ED0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9A1808" w14:textId="02426280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Návrh a p</w:t>
            </w:r>
            <w:r w:rsidR="00A97014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3F45DC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3711C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B5E662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53F1D4" w14:textId="7C7C62F1" w:rsidR="00A97014" w:rsidRPr="003F45DC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8D4E14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7B37197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1954BF" w14:textId="26FED85C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746" w:rsidRPr="00534746" w14:paraId="62CD92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E628A7" w14:textId="185E9666" w:rsidR="00534746" w:rsidRPr="003F45DC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CB264AF" w14:textId="7D7A30D1" w:rsidR="00534746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3F45DC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D3407F2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CE9D80A" w14:textId="7AD3638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211BAB2" w14:textId="14AB6D06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54489D52" w14:textId="77777777" w:rsidTr="00CE7C02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F725AAE" w14:textId="77777777" w:rsidTr="00CE7C02">
        <w:tc>
          <w:tcPr>
            <w:tcW w:w="9062" w:type="dxa"/>
            <w:gridSpan w:val="3"/>
            <w:shd w:val="clear" w:color="auto" w:fill="auto"/>
          </w:tcPr>
          <w:p w14:paraId="40768FA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8F1AEF" w14:textId="77777777" w:rsidTr="00CE7C02">
        <w:tc>
          <w:tcPr>
            <w:tcW w:w="9062" w:type="dxa"/>
            <w:gridSpan w:val="3"/>
            <w:shd w:val="clear" w:color="auto" w:fill="auto"/>
          </w:tcPr>
          <w:p w14:paraId="7F8ACAB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0EA19BE" w14:textId="77777777" w:rsidTr="00CE7C02">
        <w:tc>
          <w:tcPr>
            <w:tcW w:w="9062" w:type="dxa"/>
            <w:gridSpan w:val="3"/>
            <w:shd w:val="clear" w:color="auto" w:fill="auto"/>
          </w:tcPr>
          <w:p w14:paraId="07C663A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6C6F463" w14:textId="77777777" w:rsidTr="00CE7C02">
        <w:tc>
          <w:tcPr>
            <w:tcW w:w="9062" w:type="dxa"/>
            <w:gridSpan w:val="3"/>
            <w:shd w:val="clear" w:color="auto" w:fill="auto"/>
          </w:tcPr>
          <w:p w14:paraId="30AD63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3F43C7B" w14:textId="77777777" w:rsidTr="00CE7C02">
        <w:tc>
          <w:tcPr>
            <w:tcW w:w="9062" w:type="dxa"/>
            <w:gridSpan w:val="3"/>
            <w:shd w:val="clear" w:color="auto" w:fill="auto"/>
          </w:tcPr>
          <w:p w14:paraId="4D96F9A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2801" w14:textId="77777777" w:rsidR="00C50597" w:rsidRDefault="00C50597" w:rsidP="00326E12">
      <w:pPr>
        <w:spacing w:after="0"/>
      </w:pPr>
      <w:r>
        <w:separator/>
      </w:r>
    </w:p>
  </w:endnote>
  <w:endnote w:type="continuationSeparator" w:id="0">
    <w:p w14:paraId="67BE5473" w14:textId="77777777" w:rsidR="00C50597" w:rsidRDefault="00C50597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661C2" w14:textId="77777777" w:rsidR="00C50597" w:rsidRDefault="00C50597" w:rsidP="00326E12">
      <w:pPr>
        <w:spacing w:after="0"/>
      </w:pPr>
      <w:r>
        <w:separator/>
      </w:r>
    </w:p>
  </w:footnote>
  <w:footnote w:type="continuationSeparator" w:id="0">
    <w:p w14:paraId="6144F4FF" w14:textId="77777777" w:rsidR="00C50597" w:rsidRDefault="00C50597" w:rsidP="00326E12">
      <w:pPr>
        <w:spacing w:after="0"/>
      </w:pPr>
      <w:r>
        <w:continuationSeparator/>
      </w:r>
    </w:p>
  </w:footnote>
  <w:footnote w:id="1">
    <w:p w14:paraId="4D2F3095" w14:textId="62E80B22" w:rsidR="00CE7C02" w:rsidRPr="001A4D11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44223B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44223B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">
    <w:p w14:paraId="4564CE3B" w14:textId="03EBFB5B" w:rsidR="00CE7C02" w:rsidRPr="001A4D11" w:rsidRDefault="00CE7C02" w:rsidP="001A4D11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3">
    <w:p w14:paraId="2455E0C9" w14:textId="44C5EE7C" w:rsidR="00CE7C02" w:rsidRPr="003F45DC" w:rsidRDefault="00CE7C02" w:rsidP="00455E00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4">
    <w:p w14:paraId="7B7E1E9C" w14:textId="4035DF9C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5">
    <w:p w14:paraId="212B72B9" w14:textId="29C7F3D6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  <w:p w14:paraId="289F8B11" w14:textId="71C33FCC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1F0D344A" w14:textId="69C3318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7">
    <w:p w14:paraId="4BEB6621" w14:textId="6B9BB92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8">
    <w:p w14:paraId="04EEC7C2" w14:textId="1406A7DD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9">
    <w:p w14:paraId="3741BA9C" w14:textId="7D7CD6A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0">
    <w:p w14:paraId="58A09EB9" w14:textId="02CF2B1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1">
    <w:p w14:paraId="23C3B513" w14:textId="452CD52F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  <w:p w14:paraId="6358CD2A" w14:textId="67C62842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2">
    <w:p w14:paraId="55CB94A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3">
    <w:p w14:paraId="222A3F66" w14:textId="44461A81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</w:t>
      </w:r>
      <w:r w:rsidR="0044223B" w:rsidRPr="003F45DC">
        <w:rPr>
          <w:rFonts w:asciiTheme="minorHAnsi" w:hAnsiTheme="minorHAnsi" w:cstheme="minorHAnsi"/>
          <w:sz w:val="14"/>
          <w:szCs w:val="14"/>
        </w:rPr>
        <w:t>.</w:t>
      </w:r>
    </w:p>
  </w:footnote>
  <w:footnote w:id="14">
    <w:p w14:paraId="1B30BC8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5">
    <w:p w14:paraId="38B97251" w14:textId="7D569FF5" w:rsidR="00CE7C02" w:rsidRPr="001A4D11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16">
    <w:p w14:paraId="0B2ABA16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7">
    <w:p w14:paraId="164A8F6D" w14:textId="71EE01D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8">
    <w:p w14:paraId="5E3E96B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9">
    <w:p w14:paraId="325965F0" w14:textId="1FA8394A" w:rsidR="00CE7C02" w:rsidRPr="003F45DC" w:rsidRDefault="00CE7C02" w:rsidP="005350B9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0">
    <w:p w14:paraId="4EC6E60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1">
    <w:p w14:paraId="2B5AF7EB" w14:textId="3FA1305B" w:rsidR="00CE7C02" w:rsidRPr="003F45DC" w:rsidRDefault="00CE7C02" w:rsidP="00BB4A4E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2">
    <w:p w14:paraId="5DF25A80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3">
    <w:p w14:paraId="12AF8721" w14:textId="20B38E7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4">
    <w:p w14:paraId="347D8557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5">
    <w:p w14:paraId="0AAD0894" w14:textId="3BC11918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</w:t>
      </w:r>
      <w:r w:rsidRPr="003F45DC">
        <w:rPr>
          <w:rFonts w:asciiTheme="minorHAnsi" w:hAnsiTheme="minorHAnsi" w:cstheme="minorHAnsi"/>
          <w:sz w:val="14"/>
          <w:szCs w:val="14"/>
        </w:rPr>
        <w:t>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6">
    <w:p w14:paraId="62D23C7A" w14:textId="77777777" w:rsidR="0044223B" w:rsidRPr="00152E51" w:rsidRDefault="0044223B" w:rsidP="0044223B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9680F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50597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2C8A-671B-4EBF-90FF-9628C4C9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0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Andrea Kazárová</cp:lastModifiedBy>
  <cp:revision>3</cp:revision>
  <cp:lastPrinted>2014-03-21T06:34:00Z</cp:lastPrinted>
  <dcterms:created xsi:type="dcterms:W3CDTF">2019-12-02T11:00:00Z</dcterms:created>
  <dcterms:modified xsi:type="dcterms:W3CDTF">2019-12-02T11:01:00Z</dcterms:modified>
</cp:coreProperties>
</file>